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BA84" w14:textId="72ED92CA" w:rsidR="003D1669" w:rsidRDefault="003D1669" w:rsidP="003D16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А. </w:t>
      </w:r>
      <w:r w:rsidRPr="00C01438">
        <w:rPr>
          <w:sz w:val="28"/>
          <w:szCs w:val="28"/>
        </w:rPr>
        <w:t>Техническое задание на разработку программы</w:t>
      </w:r>
      <w:r w:rsidRPr="00C01438">
        <w:rPr>
          <w:sz w:val="28"/>
          <w:szCs w:val="28"/>
        </w:rPr>
        <w:br/>
        <w:t>«</w:t>
      </w:r>
      <w:proofErr w:type="spellStart"/>
      <w:r w:rsidRPr="00C01438">
        <w:rPr>
          <w:sz w:val="28"/>
          <w:szCs w:val="28"/>
        </w:rPr>
        <w:t>ReAvix</w:t>
      </w:r>
      <w:proofErr w:type="spellEnd"/>
      <w:r w:rsidRPr="00C01438">
        <w:rPr>
          <w:sz w:val="28"/>
          <w:szCs w:val="28"/>
        </w:rPr>
        <w:t>»</w:t>
      </w:r>
    </w:p>
    <w:p w14:paraId="781D427A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158C2B13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3D5D28FB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39F9FE0D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4693FC88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364BD602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165DD416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289DFCCD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4FF80FC6" w14:textId="77777777" w:rsidR="003D1669" w:rsidRPr="00C01438" w:rsidRDefault="003D1669" w:rsidP="003D1669">
      <w:pPr>
        <w:spacing w:line="360" w:lineRule="auto"/>
        <w:jc w:val="center"/>
        <w:rPr>
          <w:sz w:val="28"/>
          <w:szCs w:val="28"/>
        </w:rPr>
      </w:pPr>
      <w:bookmarkStart w:id="0" w:name="_Hlk95131621"/>
      <w:r w:rsidRPr="00C01438">
        <w:rPr>
          <w:sz w:val="28"/>
          <w:szCs w:val="28"/>
        </w:rPr>
        <w:t>Техническое задание на разработку программы</w:t>
      </w:r>
      <w:r w:rsidRPr="00C01438">
        <w:rPr>
          <w:sz w:val="28"/>
          <w:szCs w:val="28"/>
        </w:rPr>
        <w:br/>
        <w:t>«</w:t>
      </w:r>
      <w:proofErr w:type="spellStart"/>
      <w:r w:rsidRPr="00C01438">
        <w:rPr>
          <w:sz w:val="28"/>
          <w:szCs w:val="28"/>
        </w:rPr>
        <w:t>ReAvix</w:t>
      </w:r>
      <w:proofErr w:type="spellEnd"/>
      <w:r w:rsidRPr="00C01438">
        <w:rPr>
          <w:sz w:val="28"/>
          <w:szCs w:val="28"/>
        </w:rPr>
        <w:t>»</w:t>
      </w:r>
      <w:r w:rsidRPr="00C01438">
        <w:rPr>
          <w:sz w:val="28"/>
          <w:szCs w:val="28"/>
        </w:rPr>
        <w:br/>
        <w:t>к Договору №___</w:t>
      </w:r>
    </w:p>
    <w:p w14:paraId="7A820DD2" w14:textId="77777777" w:rsidR="003D1669" w:rsidRPr="00E15C1B" w:rsidRDefault="003D1669" w:rsidP="003D1669">
      <w:pPr>
        <w:spacing w:line="360" w:lineRule="auto"/>
        <w:jc w:val="center"/>
        <w:rPr>
          <w:color w:val="0D0D0D" w:themeColor="text1" w:themeTint="F2"/>
          <w:sz w:val="32"/>
          <w:szCs w:val="28"/>
        </w:rPr>
      </w:pPr>
    </w:p>
    <w:bookmarkEnd w:id="0"/>
    <w:p w14:paraId="6A592AE5" w14:textId="77777777" w:rsidR="003D1669" w:rsidRPr="00823AB4" w:rsidRDefault="003D1669" w:rsidP="003D1669">
      <w:pPr>
        <w:spacing w:after="160" w:line="360" w:lineRule="auto"/>
        <w:rPr>
          <w:bCs/>
          <w:color w:val="000000" w:themeColor="text1"/>
          <w:sz w:val="28"/>
          <w:szCs w:val="28"/>
        </w:rPr>
      </w:pPr>
      <w:r w:rsidRPr="00823AB4">
        <w:rPr>
          <w:bCs/>
          <w:color w:val="000000" w:themeColor="text1"/>
          <w:sz w:val="28"/>
          <w:szCs w:val="28"/>
        </w:rPr>
        <w:br w:type="page"/>
      </w:r>
    </w:p>
    <w:p w14:paraId="79CF8BE6" w14:textId="77777777" w:rsidR="003D1669" w:rsidRDefault="003D1669" w:rsidP="003D1669">
      <w:pPr>
        <w:jc w:val="center"/>
        <w:rPr>
          <w:bCs/>
          <w:color w:val="000000"/>
          <w:sz w:val="28"/>
          <w:szCs w:val="28"/>
        </w:rPr>
      </w:pPr>
      <w:r w:rsidRPr="0036579D">
        <w:rPr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eastAsia="Times New Roman" w:cs="Times New Roman"/>
          <w:sz w:val="24"/>
          <w:szCs w:val="24"/>
        </w:rPr>
        <w:id w:val="1073092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84C" w14:textId="77777777" w:rsidR="003D1669" w:rsidRPr="00080D87" w:rsidRDefault="003D1669" w:rsidP="003D1669">
          <w:pPr>
            <w:pStyle w:val="a4"/>
            <w:rPr>
              <w:szCs w:val="28"/>
            </w:rPr>
          </w:pPr>
        </w:p>
        <w:p w14:paraId="177A7B43" w14:textId="04CDC155" w:rsidR="003D1669" w:rsidRPr="00080D87" w:rsidRDefault="003D1669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80D87">
            <w:rPr>
              <w:sz w:val="28"/>
              <w:szCs w:val="28"/>
            </w:rPr>
            <w:fldChar w:fldCharType="begin"/>
          </w:r>
          <w:r w:rsidRPr="00080D87">
            <w:rPr>
              <w:sz w:val="28"/>
              <w:szCs w:val="28"/>
            </w:rPr>
            <w:instrText xml:space="preserve"> TOC \o "1-3" \h \z \u </w:instrText>
          </w:r>
          <w:r w:rsidRPr="00080D87">
            <w:rPr>
              <w:sz w:val="28"/>
              <w:szCs w:val="28"/>
            </w:rPr>
            <w:fldChar w:fldCharType="separate"/>
          </w:r>
          <w:hyperlink w:anchor="_Toc118748389" w:history="1">
            <w:r w:rsidRPr="00080D87">
              <w:rPr>
                <w:rStyle w:val="a5"/>
                <w:bCs/>
                <w:noProof/>
                <w:sz w:val="28"/>
                <w:szCs w:val="28"/>
              </w:rPr>
              <w:t>1.</w:t>
            </w:r>
            <w:r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80D87">
              <w:rPr>
                <w:rStyle w:val="a5"/>
                <w:bCs/>
                <w:noProof/>
                <w:sz w:val="28"/>
                <w:szCs w:val="28"/>
              </w:rPr>
              <w:t>Введение</w:t>
            </w:r>
            <w:r w:rsidRPr="00080D87">
              <w:rPr>
                <w:noProof/>
                <w:webHidden/>
                <w:sz w:val="28"/>
                <w:szCs w:val="28"/>
              </w:rPr>
              <w:tab/>
            </w:r>
            <w:r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0D87">
              <w:rPr>
                <w:noProof/>
                <w:webHidden/>
                <w:sz w:val="28"/>
                <w:szCs w:val="28"/>
              </w:rPr>
              <w:instrText xml:space="preserve"> PAGEREF _Toc118748389 \h </w:instrText>
            </w:r>
            <w:r w:rsidRPr="00080D87">
              <w:rPr>
                <w:noProof/>
                <w:webHidden/>
                <w:sz w:val="28"/>
                <w:szCs w:val="28"/>
              </w:rPr>
            </w:r>
            <w:r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387">
              <w:rPr>
                <w:noProof/>
                <w:webHidden/>
                <w:sz w:val="28"/>
                <w:szCs w:val="28"/>
              </w:rPr>
              <w:t>86</w:t>
            </w:r>
            <w:r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77009" w14:textId="3A9633B9" w:rsidR="003D1669" w:rsidRPr="00080D87" w:rsidRDefault="00F56D6E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0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2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Основания для разработк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0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387">
              <w:rPr>
                <w:noProof/>
                <w:webHidden/>
                <w:sz w:val="28"/>
                <w:szCs w:val="28"/>
              </w:rPr>
              <w:t>86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1FA09" w14:textId="7FB1B845" w:rsidR="003D1669" w:rsidRPr="00080D87" w:rsidRDefault="00F56D6E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1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3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Назначение разработк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1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387">
              <w:rPr>
                <w:noProof/>
                <w:webHidden/>
                <w:sz w:val="28"/>
                <w:szCs w:val="28"/>
              </w:rPr>
              <w:t>86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21346" w14:textId="34E439CB" w:rsidR="003D1669" w:rsidRPr="00080D87" w:rsidRDefault="00F56D6E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2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4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2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387">
              <w:rPr>
                <w:noProof/>
                <w:webHidden/>
                <w:sz w:val="28"/>
                <w:szCs w:val="28"/>
              </w:rPr>
              <w:t>87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A1C67" w14:textId="721CAFF9" w:rsidR="003D1669" w:rsidRPr="00080D87" w:rsidRDefault="00F56D6E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3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5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Требования к программной документаци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3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387">
              <w:rPr>
                <w:noProof/>
                <w:webHidden/>
                <w:sz w:val="28"/>
                <w:szCs w:val="28"/>
              </w:rPr>
              <w:t>89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06933" w14:textId="6A5D98FF" w:rsidR="003D1669" w:rsidRPr="00080D87" w:rsidRDefault="00F56D6E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4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6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Технико-экономические показател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4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387">
              <w:rPr>
                <w:noProof/>
                <w:webHidden/>
                <w:sz w:val="28"/>
                <w:szCs w:val="28"/>
              </w:rPr>
              <w:t>89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06B79" w14:textId="4041B775" w:rsidR="003D1669" w:rsidRPr="00080D87" w:rsidRDefault="00F56D6E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5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7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Стадии и этапы разработк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5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387">
              <w:rPr>
                <w:noProof/>
                <w:webHidden/>
                <w:sz w:val="28"/>
                <w:szCs w:val="28"/>
              </w:rPr>
              <w:t>89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BF4C" w14:textId="2FEBCDD3" w:rsidR="003D1669" w:rsidRPr="00080D87" w:rsidRDefault="00F56D6E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6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8.    Порядок контроля и приемк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6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387">
              <w:rPr>
                <w:noProof/>
                <w:webHidden/>
                <w:sz w:val="28"/>
                <w:szCs w:val="28"/>
              </w:rPr>
              <w:t>91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A53E" w14:textId="77777777" w:rsidR="003D1669" w:rsidRDefault="003D1669" w:rsidP="003D1669">
          <w:pPr>
            <w:spacing w:line="360" w:lineRule="auto"/>
            <w:jc w:val="both"/>
          </w:pPr>
          <w:r w:rsidRPr="00080D8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9A252C" w14:textId="77777777" w:rsidR="003D1669" w:rsidRPr="0036579D" w:rsidRDefault="003D1669" w:rsidP="003D1669">
      <w:pPr>
        <w:spacing w:line="480" w:lineRule="auto"/>
        <w:jc w:val="center"/>
        <w:rPr>
          <w:bCs/>
          <w:color w:val="000000"/>
          <w:sz w:val="28"/>
          <w:szCs w:val="28"/>
        </w:rPr>
      </w:pPr>
    </w:p>
    <w:p w14:paraId="6890E751" w14:textId="77777777" w:rsidR="003D1669" w:rsidRDefault="003D1669" w:rsidP="003D1669">
      <w:pPr>
        <w:spacing w:after="160" w:line="259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1A070291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1" w:name="_Toc118748389"/>
      <w:r w:rsidRPr="00823AB4">
        <w:rPr>
          <w:bCs/>
          <w:color w:val="000000"/>
          <w:sz w:val="28"/>
          <w:szCs w:val="28"/>
        </w:rPr>
        <w:lastRenderedPageBreak/>
        <w:t>Введение</w:t>
      </w:r>
      <w:bookmarkEnd w:id="1"/>
    </w:p>
    <w:p w14:paraId="19FA3CFC" w14:textId="77777777" w:rsidR="003D1669" w:rsidRPr="006C2C7D" w:rsidRDefault="003D1669" w:rsidP="003D1669">
      <w:pPr>
        <w:shd w:val="clear" w:color="auto" w:fill="FFFFFF"/>
        <w:spacing w:line="360" w:lineRule="auto"/>
        <w:ind w:firstLine="420"/>
        <w:rPr>
          <w:color w:val="0D0D0D" w:themeColor="text1" w:themeTint="F2"/>
          <w:spacing w:val="6"/>
          <w:sz w:val="28"/>
          <w:szCs w:val="28"/>
        </w:rPr>
      </w:pPr>
      <w:r w:rsidRPr="006C2C7D">
        <w:rPr>
          <w:color w:val="0D0D0D" w:themeColor="text1" w:themeTint="F2"/>
          <w:spacing w:val="6"/>
          <w:sz w:val="28"/>
          <w:szCs w:val="28"/>
        </w:rPr>
        <w:t>Наименование программы: «</w:t>
      </w:r>
      <w:proofErr w:type="spellStart"/>
      <w:r w:rsidRPr="006C2C7D">
        <w:rPr>
          <w:color w:val="0D0D0D" w:themeColor="text1" w:themeTint="F2"/>
          <w:spacing w:val="6"/>
          <w:sz w:val="28"/>
          <w:szCs w:val="28"/>
          <w:lang w:val="en-US"/>
        </w:rPr>
        <w:t>ReAvix</w:t>
      </w:r>
      <w:proofErr w:type="spellEnd"/>
      <w:r w:rsidRPr="006C2C7D">
        <w:rPr>
          <w:color w:val="0D0D0D" w:themeColor="text1" w:themeTint="F2"/>
          <w:spacing w:val="6"/>
          <w:sz w:val="28"/>
          <w:szCs w:val="28"/>
        </w:rPr>
        <w:t>».</w:t>
      </w:r>
    </w:p>
    <w:p w14:paraId="30024DE3" w14:textId="77777777" w:rsidR="003D1669" w:rsidRPr="002A5961" w:rsidRDefault="003D1669" w:rsidP="003D1669">
      <w:pPr>
        <w:spacing w:line="360" w:lineRule="auto"/>
        <w:ind w:firstLine="420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“</w:t>
      </w:r>
      <w:proofErr w:type="spellStart"/>
      <w:r w:rsidRPr="002A5961">
        <w:rPr>
          <w:sz w:val="28"/>
          <w:szCs w:val="28"/>
          <w:lang w:val="en-US"/>
        </w:rPr>
        <w:t>ReAvix</w:t>
      </w:r>
      <w:proofErr w:type="spellEnd"/>
      <w:r w:rsidRPr="002A5961">
        <w:rPr>
          <w:sz w:val="28"/>
          <w:szCs w:val="28"/>
        </w:rPr>
        <w:t>” – предназначено для хранения, изменени</w:t>
      </w:r>
      <w:r>
        <w:rPr>
          <w:sz w:val="28"/>
          <w:szCs w:val="28"/>
        </w:rPr>
        <w:t>я</w:t>
      </w:r>
      <w:r w:rsidRPr="002A5961">
        <w:rPr>
          <w:sz w:val="28"/>
          <w:szCs w:val="28"/>
        </w:rPr>
        <w:t>, подсчета статистики студентов, а именно хранение личных данных студента, его достижений, а также их фотографий, навыков, количество часов пропусков по различным причинам, оценок по каждому предмету.</w:t>
      </w:r>
    </w:p>
    <w:p w14:paraId="6372DC19" w14:textId="77777777" w:rsidR="003D1669" w:rsidRPr="002A5961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Так же для классных руководителей выделен отдельный функционал, а именно просмотр информации о студенте из своей группы, просмотр оценок по каждому предмету группы и конкретного студента, просмотр навыков и достижений студентов. У каждого пользователя, есть личный профиль.</w:t>
      </w:r>
    </w:p>
    <w:p w14:paraId="487294BB" w14:textId="77777777" w:rsidR="003D1669" w:rsidRPr="002A5961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Для администратора есть специальное окно с необходимым ему функционалом, для осуществления корректирования некоторых данных в программе, а также добавление записей новостей, проверка на корректность данных.</w:t>
      </w:r>
    </w:p>
    <w:p w14:paraId="6EC0A81E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 xml:space="preserve">Область применения разрабатываемой программы – </w:t>
      </w:r>
      <w:r>
        <w:rPr>
          <w:color w:val="0D0D0D" w:themeColor="text1" w:themeTint="F2"/>
          <w:sz w:val="28"/>
          <w:szCs w:val="28"/>
        </w:rPr>
        <w:t>любые образовательные организации.</w:t>
      </w:r>
    </w:p>
    <w:p w14:paraId="6FFE6D19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" w:name="_Toc118748390"/>
      <w:r w:rsidRPr="00823AB4">
        <w:rPr>
          <w:bCs/>
          <w:color w:val="000000"/>
          <w:sz w:val="28"/>
          <w:szCs w:val="28"/>
        </w:rPr>
        <w:t>Основания для разработки</w:t>
      </w:r>
      <w:bookmarkEnd w:id="2"/>
    </w:p>
    <w:p w14:paraId="0EAC4EFF" w14:textId="77777777" w:rsidR="003D1669" w:rsidRPr="00350618" w:rsidRDefault="003D1669" w:rsidP="003D1669">
      <w:pPr>
        <w:pStyle w:val="a3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23AB4">
        <w:rPr>
          <w:bCs/>
          <w:color w:val="000000"/>
          <w:sz w:val="28"/>
          <w:szCs w:val="28"/>
        </w:rPr>
        <w:t>Разработка программы производится на основе данного технического задания.</w:t>
      </w:r>
    </w:p>
    <w:p w14:paraId="035F4A4F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3" w:name="_Toc118748391"/>
      <w:r w:rsidRPr="00823AB4">
        <w:rPr>
          <w:bCs/>
          <w:color w:val="000000"/>
          <w:sz w:val="28"/>
          <w:szCs w:val="28"/>
        </w:rPr>
        <w:t>Назначение разработки</w:t>
      </w:r>
      <w:bookmarkEnd w:id="3"/>
    </w:p>
    <w:p w14:paraId="79B2589E" w14:textId="77777777" w:rsidR="003D1669" w:rsidRPr="00823AB4" w:rsidRDefault="003D1669" w:rsidP="003D16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Функциональное назначение</w:t>
      </w:r>
      <w:r>
        <w:rPr>
          <w:sz w:val="28"/>
          <w:szCs w:val="28"/>
        </w:rPr>
        <w:t>.</w:t>
      </w:r>
    </w:p>
    <w:p w14:paraId="49FE8DC6" w14:textId="77777777" w:rsidR="003D1669" w:rsidRDefault="003D1669" w:rsidP="003D16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редставляет собой возможности работы с информацией учащихся, а именно просмотр статистики студентов, навыки, достижения, оценки, пропуски. </w:t>
      </w:r>
    </w:p>
    <w:p w14:paraId="4591BFD1" w14:textId="77777777" w:rsidR="003D1669" w:rsidRPr="00823AB4" w:rsidRDefault="003D1669" w:rsidP="003D16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лассных руководителей приложение дает возможность получать статистику группы, все пропуска группы, личную информацию студента, его навыки и достижения.</w:t>
      </w:r>
    </w:p>
    <w:p w14:paraId="03789B6F" w14:textId="77777777" w:rsidR="003D1669" w:rsidRPr="00823AB4" w:rsidRDefault="003D1669" w:rsidP="003D16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Эксплуатационное назначение</w:t>
      </w:r>
      <w:r>
        <w:rPr>
          <w:sz w:val="28"/>
          <w:szCs w:val="28"/>
        </w:rPr>
        <w:t>.</w:t>
      </w:r>
    </w:p>
    <w:p w14:paraId="44EF9105" w14:textId="77777777" w:rsidR="003D1669" w:rsidRPr="00823AB4" w:rsidRDefault="003D1669" w:rsidP="003D1669">
      <w:pPr>
        <w:pStyle w:val="a3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23AB4">
        <w:rPr>
          <w:sz w:val="28"/>
          <w:szCs w:val="28"/>
        </w:rPr>
        <w:t xml:space="preserve">Программа является </w:t>
      </w:r>
      <w:r>
        <w:rPr>
          <w:sz w:val="28"/>
          <w:szCs w:val="28"/>
        </w:rPr>
        <w:t xml:space="preserve">полноценным приложением направленное для упрощения работы с огромными объемами информации. </w:t>
      </w:r>
      <w:r w:rsidRPr="00823AB4">
        <w:rPr>
          <w:sz w:val="28"/>
          <w:szCs w:val="28"/>
        </w:rPr>
        <w:t xml:space="preserve"> </w:t>
      </w:r>
    </w:p>
    <w:p w14:paraId="359B404A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4" w:name="_Toc118748392"/>
      <w:r w:rsidRPr="00823AB4">
        <w:rPr>
          <w:bCs/>
          <w:color w:val="000000"/>
          <w:sz w:val="28"/>
          <w:szCs w:val="28"/>
        </w:rPr>
        <w:lastRenderedPageBreak/>
        <w:t>Требования к программе или программному изделию</w:t>
      </w:r>
      <w:bookmarkEnd w:id="4"/>
    </w:p>
    <w:p w14:paraId="1FFE17B3" w14:textId="77777777" w:rsidR="003D1669" w:rsidRPr="002A5961" w:rsidRDefault="003D1669" w:rsidP="003D1669">
      <w:pPr>
        <w:shd w:val="clear" w:color="auto" w:fill="FFFFFF"/>
        <w:spacing w:line="360" w:lineRule="auto"/>
        <w:ind w:firstLine="709"/>
        <w:rPr>
          <w:color w:val="0D0D0D" w:themeColor="text1" w:themeTint="F2"/>
          <w:spacing w:val="6"/>
          <w:sz w:val="28"/>
          <w:szCs w:val="28"/>
        </w:rPr>
      </w:pPr>
      <w:r w:rsidRPr="002A5961">
        <w:rPr>
          <w:color w:val="0D0D0D" w:themeColor="text1" w:themeTint="F2"/>
          <w:spacing w:val="6"/>
          <w:sz w:val="28"/>
          <w:szCs w:val="28"/>
        </w:rPr>
        <w:t xml:space="preserve">Программный продукт должен обладать следующим функционалом: </w:t>
      </w:r>
    </w:p>
    <w:p w14:paraId="71DFE612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Хранить вносимые данные, а также фотографии в Базе данных.</w:t>
      </w:r>
    </w:p>
    <w:p w14:paraId="358A3BA6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Осуществление корректировки данных или ее полное удаление в БД.</w:t>
      </w:r>
    </w:p>
    <w:p w14:paraId="131F1391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Просмотр статистики успеваемости для каждого студента.</w:t>
      </w:r>
    </w:p>
    <w:p w14:paraId="2A3E675C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Просмотр достижений и навыков для каждого студента.</w:t>
      </w:r>
    </w:p>
    <w:p w14:paraId="37100B6A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Просмотр успеваемости, достижений и навыков студента классным руководителем.</w:t>
      </w:r>
    </w:p>
    <w:p w14:paraId="7D92B6EC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Учет индивидуального профиля студента и преподавателя.</w:t>
      </w:r>
    </w:p>
    <w:p w14:paraId="00807EA3" w14:textId="77777777" w:rsidR="003D1669" w:rsidRPr="007A5B26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Создание отчетов.</w:t>
      </w:r>
    </w:p>
    <w:p w14:paraId="5C86F347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Требования к обеспечению надежного функционирования программы</w:t>
      </w:r>
    </w:p>
    <w:p w14:paraId="402FD03F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0554E3F2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рганизацией бесперебойного питания технических средств;</w:t>
      </w:r>
    </w:p>
    <w:p w14:paraId="24B97356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использованием лицензионного программного обеспечения;</w:t>
      </w:r>
    </w:p>
    <w:p w14:paraId="798A7B76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0AF5A2C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 со стороны разработчика:</w:t>
      </w:r>
    </w:p>
    <w:p w14:paraId="72233102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автоматическое создание резервных копий;</w:t>
      </w:r>
    </w:p>
    <w:p w14:paraId="4B1C1090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истема автоматического обновления программы;</w:t>
      </w:r>
    </w:p>
    <w:p w14:paraId="0EB44174" w14:textId="77777777" w:rsidR="003D1669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автоматическое восстановление системы.</w:t>
      </w:r>
    </w:p>
    <w:p w14:paraId="343FAA27" w14:textId="77777777" w:rsidR="003D1669" w:rsidRDefault="003D1669" w:rsidP="003D166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096F57B0" w14:textId="77777777" w:rsidR="003D1669" w:rsidRPr="001740D3" w:rsidRDefault="003D1669" w:rsidP="003D166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0F83B349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lastRenderedPageBreak/>
        <w:t>Время восстановления после отказа</w:t>
      </w:r>
    </w:p>
    <w:p w14:paraId="4A81C1C6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6EF3A2FE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>
        <w:rPr>
          <w:color w:val="0D0D0D" w:themeColor="text1" w:themeTint="F2"/>
          <w:spacing w:val="6"/>
          <w:sz w:val="28"/>
          <w:szCs w:val="28"/>
        </w:rPr>
        <w:t>еустановки программных средств.</w:t>
      </w:r>
    </w:p>
    <w:p w14:paraId="13C0D0DA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Условия эксплуатации</w:t>
      </w:r>
    </w:p>
    <w:p w14:paraId="6719084B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Особ</w:t>
      </w:r>
      <w:r>
        <w:rPr>
          <w:color w:val="0D0D0D" w:themeColor="text1" w:themeTint="F2"/>
          <w:spacing w:val="6"/>
          <w:sz w:val="28"/>
          <w:szCs w:val="28"/>
        </w:rPr>
        <w:t>ые требования не предъявляются.</w:t>
      </w:r>
    </w:p>
    <w:p w14:paraId="466021ED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Требования к составу и параметрам технических средств</w:t>
      </w:r>
    </w:p>
    <w:p w14:paraId="71026486" w14:textId="77777777" w:rsidR="003D1669" w:rsidRPr="00823AB4" w:rsidRDefault="003D1669" w:rsidP="003D1669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роцессор с тактовой частотой 2.0Hz, не менее;</w:t>
      </w:r>
    </w:p>
    <w:p w14:paraId="03D76A4F" w14:textId="77777777" w:rsidR="003D1669" w:rsidRPr="00823AB4" w:rsidRDefault="003D1669" w:rsidP="003D1669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перативную память объемом, 1Гигабайт, не менее;</w:t>
      </w:r>
    </w:p>
    <w:p w14:paraId="7A161576" w14:textId="77777777" w:rsidR="003D1669" w:rsidRPr="00823AB4" w:rsidRDefault="003D1669" w:rsidP="003D1669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вободное дисковое пространство не менее 1гб;</w:t>
      </w:r>
    </w:p>
    <w:p w14:paraId="3C425BFC" w14:textId="77777777" w:rsidR="003D1669" w:rsidRPr="00350618" w:rsidRDefault="003D1669" w:rsidP="003D1669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етевая карта.</w:t>
      </w:r>
    </w:p>
    <w:p w14:paraId="58CF9FCC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Требования к информационной и программной совместимости</w:t>
      </w:r>
    </w:p>
    <w:p w14:paraId="3032395D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Требования к информационным структурам и методам решения</w:t>
      </w:r>
    </w:p>
    <w:p w14:paraId="11CF7FFA" w14:textId="77777777" w:rsidR="003D1669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bookmarkStart w:id="5" w:name="_Toc95134910"/>
      <w:r>
        <w:rPr>
          <w:color w:val="0D0D0D" w:themeColor="text1" w:themeTint="F2"/>
          <w:sz w:val="28"/>
          <w:szCs w:val="28"/>
        </w:rPr>
        <w:t xml:space="preserve">Программное обеспечение представляет из себя самостоятельное исполняемое приложение. Для нормальной работы программы необходимо ПО название, которого </w:t>
      </w:r>
      <w:r>
        <w:rPr>
          <w:color w:val="0D0D0D" w:themeColor="text1" w:themeTint="F2"/>
          <w:sz w:val="28"/>
          <w:szCs w:val="28"/>
          <w:lang w:val="en-US"/>
        </w:rPr>
        <w:t>MS</w:t>
      </w:r>
      <w:r w:rsidRPr="00807EAC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SQL</w:t>
      </w:r>
      <w:r w:rsidRPr="00807EAC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Server</w:t>
      </w:r>
      <w:r>
        <w:rPr>
          <w:color w:val="0D0D0D" w:themeColor="text1" w:themeTint="F2"/>
          <w:sz w:val="28"/>
          <w:szCs w:val="28"/>
        </w:rPr>
        <w:t xml:space="preserve"> 2019.</w:t>
      </w:r>
      <w:bookmarkEnd w:id="5"/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pacing w:val="6"/>
          <w:sz w:val="28"/>
          <w:szCs w:val="28"/>
        </w:rPr>
        <w:t>Пользователи работают с базой данных через интерфейс, встроенный в программу.</w:t>
      </w:r>
    </w:p>
    <w:p w14:paraId="606D4F78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Пользователи работают с базой да</w:t>
      </w:r>
      <w:r>
        <w:rPr>
          <w:color w:val="0D0D0D" w:themeColor="text1" w:themeTint="F2"/>
          <w:spacing w:val="6"/>
          <w:sz w:val="28"/>
          <w:szCs w:val="28"/>
        </w:rPr>
        <w:t>нных через программный интерфейс.</w:t>
      </w:r>
    </w:p>
    <w:p w14:paraId="5C8E8A88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Требования к исходным кодам и языкам программирования</w:t>
      </w:r>
    </w:p>
    <w:p w14:paraId="63655860" w14:textId="77777777" w:rsidR="003D1669" w:rsidRPr="002A5961" w:rsidRDefault="003D1669" w:rsidP="003D1669">
      <w:pPr>
        <w:shd w:val="clear" w:color="auto" w:fill="FFFFFF"/>
        <w:spacing w:line="360" w:lineRule="auto"/>
        <w:ind w:firstLine="708"/>
        <w:jc w:val="both"/>
        <w:rPr>
          <w:color w:val="0D0D0D" w:themeColor="text1" w:themeTint="F2"/>
          <w:spacing w:val="6"/>
          <w:sz w:val="28"/>
          <w:szCs w:val="28"/>
        </w:rPr>
      </w:pPr>
      <w:r w:rsidRPr="002A5961">
        <w:rPr>
          <w:color w:val="0D0D0D" w:themeColor="text1" w:themeTint="F2"/>
          <w:spacing w:val="6"/>
          <w:sz w:val="28"/>
          <w:szCs w:val="28"/>
        </w:rPr>
        <w:t xml:space="preserve">Необходимо написать приложение на объектно-ориентированном языке программирования С# и технологией </w:t>
      </w:r>
      <w:r w:rsidRPr="002A5961">
        <w:rPr>
          <w:color w:val="0D0D0D" w:themeColor="text1" w:themeTint="F2"/>
          <w:spacing w:val="6"/>
          <w:sz w:val="28"/>
          <w:szCs w:val="28"/>
          <w:lang w:val="en-US"/>
        </w:rPr>
        <w:t>WPF</w:t>
      </w:r>
      <w:r w:rsidRPr="002A5961">
        <w:rPr>
          <w:color w:val="0D0D0D" w:themeColor="text1" w:themeTint="F2"/>
          <w:spacing w:val="6"/>
          <w:sz w:val="28"/>
          <w:szCs w:val="28"/>
        </w:rPr>
        <w:t xml:space="preserve">. </w:t>
      </w:r>
    </w:p>
    <w:p w14:paraId="41FC33F7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lastRenderedPageBreak/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823AB4">
        <w:rPr>
          <w:color w:val="0D0D0D" w:themeColor="text1" w:themeTint="F2"/>
          <w:spacing w:val="6"/>
          <w:sz w:val="28"/>
          <w:szCs w:val="28"/>
        </w:rPr>
        <w:t>Windows</w:t>
      </w:r>
      <w:proofErr w:type="spellEnd"/>
      <w:r w:rsidRPr="00823AB4">
        <w:rPr>
          <w:color w:val="0D0D0D" w:themeColor="text1" w:themeTint="F2"/>
          <w:spacing w:val="6"/>
          <w:sz w:val="28"/>
          <w:szCs w:val="28"/>
        </w:rPr>
        <w:t xml:space="preserve"> 10.</w:t>
      </w:r>
    </w:p>
    <w:p w14:paraId="03626373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 xml:space="preserve">Требования к защите информации и программ не </w:t>
      </w:r>
      <w:r>
        <w:rPr>
          <w:color w:val="0D0D0D" w:themeColor="text1" w:themeTint="F2"/>
          <w:spacing w:val="6"/>
          <w:sz w:val="28"/>
          <w:szCs w:val="28"/>
        </w:rPr>
        <w:t>предъявляются.</w:t>
      </w:r>
    </w:p>
    <w:p w14:paraId="708DE8A6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Требования к программным средствам, используемым программой</w:t>
      </w:r>
    </w:p>
    <w:p w14:paraId="0F231926" w14:textId="77777777" w:rsidR="003D1669" w:rsidRPr="002A5961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Необходимо разработать систему авторизации в зависимости от типа пользователя, для наилучшей защиты персональных данных</w:t>
      </w:r>
    </w:p>
    <w:p w14:paraId="50888F8F" w14:textId="77777777" w:rsidR="003D1669" w:rsidRPr="00823AB4" w:rsidRDefault="003D1669" w:rsidP="003D1669">
      <w:pPr>
        <w:spacing w:line="360" w:lineRule="auto"/>
        <w:ind w:firstLine="709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Требования к защите информации и программ</w:t>
      </w:r>
    </w:p>
    <w:p w14:paraId="21F8491A" w14:textId="77777777" w:rsidR="003D1669" w:rsidRPr="00350618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Защита информации должна быть надежной.</w:t>
      </w:r>
    </w:p>
    <w:p w14:paraId="4D19305A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6" w:name="_Toc118748393"/>
      <w:r w:rsidRPr="00823AB4">
        <w:rPr>
          <w:bCs/>
          <w:color w:val="000000"/>
          <w:sz w:val="28"/>
          <w:szCs w:val="28"/>
        </w:rPr>
        <w:t>Требования к программной документации</w:t>
      </w:r>
      <w:bookmarkEnd w:id="6"/>
    </w:p>
    <w:p w14:paraId="5A60D897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Предварительный состав программной документации</w:t>
      </w:r>
    </w:p>
    <w:p w14:paraId="50620846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Состав программной документации должен включать в себя:</w:t>
      </w:r>
    </w:p>
    <w:p w14:paraId="5BE44317" w14:textId="77777777" w:rsidR="003D1669" w:rsidRPr="00823AB4" w:rsidRDefault="003D1669" w:rsidP="003D166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техническое задание;</w:t>
      </w:r>
    </w:p>
    <w:p w14:paraId="5EEEA524" w14:textId="77777777" w:rsidR="003D1669" w:rsidRPr="00823AB4" w:rsidRDefault="003D1669" w:rsidP="003D166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рограмму и методики испытаний;</w:t>
      </w:r>
    </w:p>
    <w:p w14:paraId="0442437A" w14:textId="77777777" w:rsidR="003D1669" w:rsidRPr="00350618" w:rsidRDefault="003D1669" w:rsidP="003D166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уководство оператора.</w:t>
      </w:r>
    </w:p>
    <w:p w14:paraId="7D235A49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7" w:name="_Toc118748394"/>
      <w:r w:rsidRPr="00823AB4">
        <w:rPr>
          <w:bCs/>
          <w:color w:val="000000"/>
          <w:sz w:val="28"/>
          <w:szCs w:val="28"/>
        </w:rPr>
        <w:t>Технико-экономические показатели</w:t>
      </w:r>
      <w:bookmarkEnd w:id="7"/>
    </w:p>
    <w:p w14:paraId="504BA0D9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Экономические преимущества разработки</w:t>
      </w:r>
    </w:p>
    <w:p w14:paraId="00668844" w14:textId="77777777" w:rsidR="003D1669" w:rsidRPr="0036579D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36579D">
        <w:rPr>
          <w:sz w:val="28"/>
          <w:szCs w:val="28"/>
        </w:rPr>
        <w:t>Структура ПО создается по такому принципу, чтобы в дальнейшем можно было без каких-либо внушительных финансовых затрат дополнять или изменять уже существующий функционал.</w:t>
      </w:r>
    </w:p>
    <w:p w14:paraId="78864D99" w14:textId="77777777" w:rsidR="003D1669" w:rsidRPr="0036579D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36579D">
        <w:rPr>
          <w:sz w:val="28"/>
          <w:szCs w:val="28"/>
        </w:rPr>
        <w:t>Так же данное ПО, будет эксплуатироваться на длительный срок, что позволить не тратить финансовые средства на какие-либо другие программные решения.</w:t>
      </w:r>
    </w:p>
    <w:p w14:paraId="535BEFED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bookmarkStart w:id="8" w:name="_Toc118748395"/>
      <w:r w:rsidRPr="00823AB4">
        <w:rPr>
          <w:bCs/>
          <w:color w:val="000000"/>
          <w:sz w:val="28"/>
          <w:szCs w:val="28"/>
        </w:rPr>
        <w:t>Стадии и этапы разработки</w:t>
      </w:r>
      <w:bookmarkEnd w:id="8"/>
    </w:p>
    <w:p w14:paraId="09103D61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Стадии разработки</w:t>
      </w:r>
    </w:p>
    <w:p w14:paraId="4F0F6364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Разработка должна быть проведена в три стадии:</w:t>
      </w:r>
    </w:p>
    <w:p w14:paraId="1C64D32A" w14:textId="77777777" w:rsidR="003D1669" w:rsidRPr="00823AB4" w:rsidRDefault="003D1669" w:rsidP="003D166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зработка технического задания;</w:t>
      </w:r>
    </w:p>
    <w:p w14:paraId="6305B1F2" w14:textId="77777777" w:rsidR="003D1669" w:rsidRPr="00823AB4" w:rsidRDefault="003D1669" w:rsidP="003D166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бочее проектирование;</w:t>
      </w:r>
    </w:p>
    <w:p w14:paraId="6C8879E3" w14:textId="77777777" w:rsidR="003D1669" w:rsidRPr="00823AB4" w:rsidRDefault="003D1669" w:rsidP="003D166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Внедрение.</w:t>
      </w:r>
    </w:p>
    <w:p w14:paraId="4AB8E5A9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lastRenderedPageBreak/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w14:paraId="324F6953" w14:textId="77777777" w:rsidR="003D1669" w:rsidRPr="00823AB4" w:rsidRDefault="003D1669" w:rsidP="003D1669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зработка программы;</w:t>
      </w:r>
    </w:p>
    <w:p w14:paraId="2B886254" w14:textId="77777777" w:rsidR="003D1669" w:rsidRPr="00823AB4" w:rsidRDefault="003D1669" w:rsidP="003D1669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зработка программной документации;</w:t>
      </w:r>
    </w:p>
    <w:p w14:paraId="2A310DCE" w14:textId="77777777" w:rsidR="003D1669" w:rsidRPr="00823AB4" w:rsidRDefault="003D1669" w:rsidP="003D1669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испытания программы.</w:t>
      </w:r>
    </w:p>
    <w:p w14:paraId="36EB50C8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На стадии внедрения должен быть выполнен этап разработки п</w:t>
      </w:r>
      <w:r>
        <w:rPr>
          <w:color w:val="0D0D0D" w:themeColor="text1" w:themeTint="F2"/>
          <w:spacing w:val="6"/>
          <w:sz w:val="28"/>
          <w:szCs w:val="28"/>
        </w:rPr>
        <w:t>одготовка и передача программы.</w:t>
      </w:r>
    </w:p>
    <w:p w14:paraId="7C86E44A" w14:textId="77777777" w:rsidR="003D1669" w:rsidRPr="004A75BE" w:rsidRDefault="003D1669" w:rsidP="003D1669">
      <w:pPr>
        <w:spacing w:line="360" w:lineRule="auto"/>
        <w:ind w:firstLine="708"/>
        <w:jc w:val="both"/>
        <w:rPr>
          <w:color w:val="0D0D0D" w:themeColor="text1" w:themeTint="F2"/>
          <w:spacing w:val="6"/>
          <w:sz w:val="28"/>
          <w:szCs w:val="28"/>
        </w:rPr>
      </w:pPr>
      <w:r w:rsidRPr="004A75BE">
        <w:rPr>
          <w:color w:val="0D0D0D" w:themeColor="text1" w:themeTint="F2"/>
          <w:spacing w:val="6"/>
          <w:sz w:val="28"/>
          <w:szCs w:val="28"/>
        </w:rPr>
        <w:t>Этапы разработки</w:t>
      </w:r>
    </w:p>
    <w:p w14:paraId="5DF0F0B4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7F4F131C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остановка задачи;</w:t>
      </w:r>
    </w:p>
    <w:p w14:paraId="179D24B1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пределение и уточнение требований к техническим средствам;</w:t>
      </w:r>
    </w:p>
    <w:p w14:paraId="0295562C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пределение требований к программе;</w:t>
      </w:r>
    </w:p>
    <w:p w14:paraId="36178E7B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пределение стадий, этапов и сроков разработки программы и документации на неё;</w:t>
      </w:r>
    </w:p>
    <w:p w14:paraId="40C1DCE0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огласование и утверждение технического задания. 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14:paraId="68436633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7CB490C9" w14:textId="77777777" w:rsidR="003D1669" w:rsidRPr="00823AB4" w:rsidRDefault="003D1669" w:rsidP="003D1669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зработка, согласование и утверждение и методики испытаний;</w:t>
      </w:r>
    </w:p>
    <w:p w14:paraId="36235C31" w14:textId="77777777" w:rsidR="003D1669" w:rsidRPr="00823AB4" w:rsidRDefault="003D1669" w:rsidP="003D1669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роведение приемо-сдаточных испытаний;</w:t>
      </w:r>
    </w:p>
    <w:p w14:paraId="0594904E" w14:textId="77777777" w:rsidR="003D1669" w:rsidRPr="00823AB4" w:rsidRDefault="003D1669" w:rsidP="003D1669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2F70C545" w14:textId="77777777" w:rsidR="003D1669" w:rsidRPr="00350618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44CC61B" w14:textId="77777777" w:rsidR="003D1669" w:rsidRPr="00823AB4" w:rsidRDefault="003D1669" w:rsidP="003D1669">
      <w:pPr>
        <w:spacing w:line="360" w:lineRule="auto"/>
        <w:rPr>
          <w:bCs/>
          <w:color w:val="000000"/>
          <w:sz w:val="28"/>
          <w:szCs w:val="28"/>
        </w:rPr>
      </w:pPr>
      <w:bookmarkStart w:id="9" w:name="_Toc118748396"/>
      <w:r w:rsidRPr="008C422B">
        <w:rPr>
          <w:bCs/>
          <w:color w:val="000000"/>
          <w:sz w:val="28"/>
          <w:szCs w:val="28"/>
        </w:rPr>
        <w:t>8</w:t>
      </w:r>
      <w:r w:rsidRPr="00823AB4">
        <w:rPr>
          <w:bCs/>
          <w:color w:val="000000"/>
          <w:sz w:val="28"/>
          <w:szCs w:val="28"/>
        </w:rPr>
        <w:t xml:space="preserve">. </w:t>
      </w:r>
      <w:r w:rsidRPr="004A75BE">
        <w:rPr>
          <w:bCs/>
          <w:color w:val="000000"/>
          <w:sz w:val="28"/>
          <w:szCs w:val="28"/>
        </w:rPr>
        <w:t>Порядок контроля и приемки</w:t>
      </w:r>
      <w:bookmarkEnd w:id="9"/>
    </w:p>
    <w:p w14:paraId="6058ABB6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 xml:space="preserve"> Виды испытаний</w:t>
      </w:r>
    </w:p>
    <w:p w14:paraId="44C03DE8" w14:textId="77777777" w:rsidR="003D1669" w:rsidRPr="00823AB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тестирование процесса установки;</w:t>
      </w:r>
    </w:p>
    <w:p w14:paraId="1E13D07D" w14:textId="77777777" w:rsidR="003D1669" w:rsidRPr="00823AB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тестирование эргономики</w:t>
      </w:r>
      <w:r w:rsidRPr="00823AB4">
        <w:rPr>
          <w:bCs/>
          <w:color w:val="0D0D0D" w:themeColor="text1" w:themeTint="F2"/>
          <w:sz w:val="28"/>
          <w:szCs w:val="28"/>
        </w:rPr>
        <w:t>;</w:t>
      </w:r>
    </w:p>
    <w:p w14:paraId="793211C4" w14:textId="77777777" w:rsidR="003D1669" w:rsidRPr="00823AB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тестирование способности системы к восстановлению нормальной работы;</w:t>
      </w:r>
    </w:p>
    <w:p w14:paraId="10E07B8D" w14:textId="77777777" w:rsidR="003D1669" w:rsidRPr="00823AB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испытания системы на различных конфигурациях;</w:t>
      </w:r>
    </w:p>
    <w:p w14:paraId="0EF080B4" w14:textId="77777777" w:rsidR="003D1669" w:rsidRPr="00AD761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истемное тестирование.</w:t>
      </w:r>
    </w:p>
    <w:p w14:paraId="3B8640DF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Требования к приемке работы</w:t>
      </w:r>
    </w:p>
    <w:p w14:paraId="28738FCB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При приёмке необходимо проверить соблюдение следующих условий:</w:t>
      </w:r>
    </w:p>
    <w:p w14:paraId="74601DFC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олноты и качества реализации функций при штатных предельных критических значениях параметров объекта автоматизации и в других условиях функционирования данных в ТЗ;</w:t>
      </w:r>
    </w:p>
    <w:p w14:paraId="266B3214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выполнению каждого требования, относящегося к интерфейсу системы;</w:t>
      </w:r>
    </w:p>
    <w:p w14:paraId="796CE189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боты персонала в диалоговом режиме;</w:t>
      </w:r>
    </w:p>
    <w:p w14:paraId="61152E6B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редств и методов восстановления работа способности ПП после отказов;</w:t>
      </w:r>
    </w:p>
    <w:p w14:paraId="04A29D36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Комплексности и качества эксплуатационной документации.</w:t>
      </w:r>
    </w:p>
    <w:p w14:paraId="2F4D90D6" w14:textId="4C5F83F8" w:rsidR="00B26764" w:rsidRDefault="00B26764" w:rsidP="00811387">
      <w:pPr>
        <w:spacing w:after="160" w:line="259" w:lineRule="auto"/>
      </w:pPr>
    </w:p>
    <w:sectPr w:rsidR="00B26764" w:rsidSect="00811387">
      <w:footerReference w:type="default" r:id="rId8"/>
      <w:pgSz w:w="11906" w:h="16838"/>
      <w:pgMar w:top="1134" w:right="850" w:bottom="1134" w:left="1701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EB58A" w14:textId="77777777" w:rsidR="00F56D6E" w:rsidRDefault="00F56D6E" w:rsidP="00811387">
      <w:r>
        <w:separator/>
      </w:r>
    </w:p>
  </w:endnote>
  <w:endnote w:type="continuationSeparator" w:id="0">
    <w:p w14:paraId="6B300F19" w14:textId="77777777" w:rsidR="00F56D6E" w:rsidRDefault="00F56D6E" w:rsidP="0081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249179"/>
      <w:docPartObj>
        <w:docPartGallery w:val="Page Numbers (Bottom of Page)"/>
        <w:docPartUnique/>
      </w:docPartObj>
    </w:sdtPr>
    <w:sdtContent>
      <w:p w14:paraId="6419EDF8" w14:textId="790D83E3" w:rsidR="00811387" w:rsidRDefault="008113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A6219" w14:textId="77777777" w:rsidR="00811387" w:rsidRDefault="008113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2D420" w14:textId="77777777" w:rsidR="00F56D6E" w:rsidRDefault="00F56D6E" w:rsidP="00811387">
      <w:r>
        <w:separator/>
      </w:r>
    </w:p>
  </w:footnote>
  <w:footnote w:type="continuationSeparator" w:id="0">
    <w:p w14:paraId="4EBF25E1" w14:textId="77777777" w:rsidR="00F56D6E" w:rsidRDefault="00F56D6E" w:rsidP="0081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221"/>
    <w:multiLevelType w:val="multilevel"/>
    <w:tmpl w:val="0F76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43CC8"/>
    <w:multiLevelType w:val="multilevel"/>
    <w:tmpl w:val="038E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42425"/>
    <w:multiLevelType w:val="multilevel"/>
    <w:tmpl w:val="930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F2E98"/>
    <w:multiLevelType w:val="multilevel"/>
    <w:tmpl w:val="68BA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454477"/>
    <w:multiLevelType w:val="multilevel"/>
    <w:tmpl w:val="76B2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B0815"/>
    <w:multiLevelType w:val="hybridMultilevel"/>
    <w:tmpl w:val="E3E2DA2E"/>
    <w:lvl w:ilvl="0" w:tplc="4E28E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C342452"/>
    <w:multiLevelType w:val="multilevel"/>
    <w:tmpl w:val="307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DA79BD"/>
    <w:multiLevelType w:val="multilevel"/>
    <w:tmpl w:val="360C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341C43"/>
    <w:multiLevelType w:val="multilevel"/>
    <w:tmpl w:val="CB2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F2A54"/>
    <w:multiLevelType w:val="multilevel"/>
    <w:tmpl w:val="2FD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7D2F95"/>
    <w:multiLevelType w:val="hybridMultilevel"/>
    <w:tmpl w:val="045A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C0"/>
    <w:rsid w:val="003D1669"/>
    <w:rsid w:val="00811387"/>
    <w:rsid w:val="00B26764"/>
    <w:rsid w:val="00B978C0"/>
    <w:rsid w:val="00BA7142"/>
    <w:rsid w:val="00F5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5832D"/>
  <w15:chartTrackingRefBased/>
  <w15:docId w15:val="{04CFC72E-78B6-4AE3-B8D2-C0522570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6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6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D1669"/>
    <w:pPr>
      <w:spacing w:line="259" w:lineRule="auto"/>
      <w:jc w:val="center"/>
      <w:outlineLvl w:val="9"/>
    </w:pPr>
    <w:rPr>
      <w:rFonts w:ascii="Times New Roman" w:hAnsi="Times New Roman"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3D1669"/>
    <w:pPr>
      <w:tabs>
        <w:tab w:val="left" w:pos="440"/>
        <w:tab w:val="right" w:leader="dot" w:pos="9345"/>
      </w:tabs>
      <w:spacing w:after="100" w:line="360" w:lineRule="auto"/>
    </w:pPr>
  </w:style>
  <w:style w:type="character" w:styleId="a5">
    <w:name w:val="Hyperlink"/>
    <w:basedOn w:val="a0"/>
    <w:uiPriority w:val="99"/>
    <w:unhideWhenUsed/>
    <w:rsid w:val="003D166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13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1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13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1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5A87-7677-4CF5-B71D-F4B33663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4</Words>
  <Characters>7379</Characters>
  <Application>Microsoft Office Word</Application>
  <DocSecurity>0</DocSecurity>
  <Lines>61</Lines>
  <Paragraphs>17</Paragraphs>
  <ScaleCrop>false</ScaleCrop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ердцев</dc:creator>
  <cp:keywords/>
  <dc:description/>
  <cp:lastModifiedBy>Данил Сердцев</cp:lastModifiedBy>
  <cp:revision>4</cp:revision>
  <dcterms:created xsi:type="dcterms:W3CDTF">2023-05-31T06:41:00Z</dcterms:created>
  <dcterms:modified xsi:type="dcterms:W3CDTF">2023-05-31T10:10:00Z</dcterms:modified>
</cp:coreProperties>
</file>